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ED01" w14:textId="77777777" w:rsidR="00450F80" w:rsidRPr="00450F80" w:rsidRDefault="00450F80" w:rsidP="007A3C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основу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одредаб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члан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18.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кинематографиjи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лужбени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гласник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РС”,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бр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. 99/11, 2/12 и 46/2014),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Уредб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критериjумим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мерилим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начину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проjекат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култури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коjи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финансираjу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уфинансираjу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буџет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Републик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рбиj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аутономн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покраjин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односно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jединиц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локалн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амоуправ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лужбени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гласник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РС”,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бр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. 105/2016 И 112/2017) и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Упутств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додели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редстав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Филмског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центр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рбиj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бр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. 03-220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21.2. 2022.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годин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Филмски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центар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Србиj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установа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култур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, (у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даљем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>: „</w:t>
      </w:r>
      <w:proofErr w:type="spellStart"/>
      <w:proofErr w:type="gram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Центар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50F80">
        <w:rPr>
          <w:rFonts w:ascii="Times New Roman" w:hAnsi="Times New Roman" w:cs="Times New Roman"/>
          <w:sz w:val="24"/>
          <w:szCs w:val="24"/>
          <w:lang w:val="en-US"/>
        </w:rPr>
        <w:t>расписуjе</w:t>
      </w:r>
      <w:proofErr w:type="spellEnd"/>
      <w:r w:rsidRPr="00450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523BE0" w14:textId="77777777" w:rsidR="00A12D70" w:rsidRDefault="00A12D70" w:rsidP="007A3C30">
      <w:pPr>
        <w:spacing w:after="0" w:line="276" w:lineRule="auto"/>
        <w:jc w:val="both"/>
        <w:rPr>
          <w:rFonts w:eastAsia="Times New Roman" w:cstheme="minorHAnsi"/>
          <w:color w:val="333333"/>
          <w:sz w:val="24"/>
          <w:szCs w:val="24"/>
          <w:highlight w:val="yellow"/>
        </w:rPr>
      </w:pPr>
    </w:p>
    <w:p w14:paraId="35CE3EBE" w14:textId="15C56998" w:rsidR="00D9716D" w:rsidRDefault="00450F80" w:rsidP="007A3C3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Конкурс </w:t>
      </w:r>
      <w:proofErr w:type="spellStart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ање</w:t>
      </w:r>
      <w:proofErr w:type="spellEnd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>суфинансирање</w:t>
      </w:r>
      <w:proofErr w:type="spellEnd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>пројеката</w:t>
      </w:r>
      <w:proofErr w:type="spellEnd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>кинематографији</w:t>
      </w:r>
      <w:proofErr w:type="spellEnd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. </w:t>
      </w:r>
      <w:proofErr w:type="spellStart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у</w:t>
      </w:r>
      <w:proofErr w:type="spellEnd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</w:rPr>
        <w:t>категорији</w:t>
      </w:r>
      <w:proofErr w:type="spellEnd"/>
      <w:r w:rsidR="005E30B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  <w:r w:rsidR="005E3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>Суфинансирање</w:t>
      </w:r>
      <w:proofErr w:type="spellEnd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>производње</w:t>
      </w:r>
      <w:proofErr w:type="spellEnd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>домаћих</w:t>
      </w:r>
      <w:proofErr w:type="spellEnd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>дугометражних</w:t>
      </w:r>
      <w:proofErr w:type="spellEnd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>документарних</w:t>
      </w:r>
      <w:proofErr w:type="spellEnd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="00D9716D" w:rsidRPr="00937457">
        <w:rPr>
          <w:rFonts w:ascii="Times New Roman" w:hAnsi="Times New Roman" w:cs="Times New Roman"/>
          <w:b/>
          <w:sz w:val="24"/>
          <w:szCs w:val="24"/>
          <w:lang w:eastAsia="en-GB"/>
        </w:rPr>
        <w:t>филмова</w:t>
      </w:r>
      <w:proofErr w:type="spellEnd"/>
    </w:p>
    <w:p w14:paraId="309BB787" w14:textId="77777777" w:rsidR="00937457" w:rsidRDefault="00937457" w:rsidP="007A3C3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C81C8D5" w14:textId="77777777" w:rsidR="00937457" w:rsidRPr="00937457" w:rsidRDefault="00937457" w:rsidP="007A3C3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449C12F" w14:textId="77777777" w:rsidR="00D9716D" w:rsidRPr="005E30B6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E30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ОПШТЕ ОДРЕДБЕ</w:t>
      </w:r>
    </w:p>
    <w:p w14:paraId="64FF1FD7" w14:textId="4EAED98A" w:rsidR="00D9716D" w:rsidRPr="00380F2D" w:rsidRDefault="00D9716D" w:rsidP="007A3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97899001"/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Овим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ом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суфинансирају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пројекти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кинематографији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.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годину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ји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Суфинансирање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ње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домаћих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дугометражних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арних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филмов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бирају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критеријум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овог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чиме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директно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усмеравају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ање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промовисање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културног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значаја</w:t>
      </w:r>
      <w:proofErr w:type="spellEnd"/>
      <w:r w:rsidRPr="00380F2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bookmarkEnd w:id="0"/>
    </w:p>
    <w:p w14:paraId="24DC5089" w14:textId="77777777" w:rsidR="00937457" w:rsidRPr="00937457" w:rsidRDefault="00937457" w:rsidP="007A3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A756D86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твов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м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узетниц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осиоц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мовинс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угометраж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ар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ајањ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јмањ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50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ину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, а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уњав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еде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ло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75F76F2A" w14:textId="4993810E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писа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говарајућ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иста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генц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вред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истр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љ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кст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 „</w:t>
      </w:r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ПР“</w:t>
      </w:r>
      <w:proofErr w:type="gram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од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ритори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истрова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еж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тношћ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изводњ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с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дио-визуел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изво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левизијск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гра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стрибуц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с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дио-визуел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левизијск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гра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казив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с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љ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кст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 „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“);</w:t>
      </w:r>
    </w:p>
    <w:p w14:paraId="30709505" w14:textId="279A07AD" w:rsidR="00D9716D" w:rsidRPr="005E30B6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м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ловни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чуни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локирани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ериоду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шења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ношења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луке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у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тника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5E30B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1B8B9745" w14:textId="77777777" w:rsidR="00937457" w:rsidRPr="005E30B6" w:rsidRDefault="00937457" w:rsidP="007A3C30">
      <w:pPr>
        <w:pStyle w:val="ListParagraph"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6A11B6E8" w14:textId="4D8DC707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м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плаће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е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в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ше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44A2D72B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а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уње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ло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веде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лик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интересова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о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0151E784" w14:textId="43D5C195" w:rsid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д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терн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генц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вред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истр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д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еж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ат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7A703EFA" w14:textId="77777777" w:rsidR="005E30B6" w:rsidRPr="005E30B6" w:rsidRDefault="005E30B6" w:rsidP="007A3C30">
      <w:pPr>
        <w:pStyle w:val="ListParagraph"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55E976BE" w14:textId="619E4BF9" w:rsidR="00D9716D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извод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терн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род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ан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д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локад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0D5707E" w14:textId="77777777" w:rsidR="00AB1731" w:rsidRPr="00937457" w:rsidRDefault="00AB1731" w:rsidP="007A3C30">
      <w:pPr>
        <w:pStyle w:val="ListParagraph"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787D3967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твов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77101136" w14:textId="67494DDD" w:rsidR="00D9716D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т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ниј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ок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уни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ез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е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тал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лед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ски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ен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/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ц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ализаци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ржа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мир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05D62F3" w14:textId="77777777" w:rsidR="00937457" w:rsidRPr="00937457" w:rsidRDefault="00937457" w:rsidP="007A3C30">
      <w:pPr>
        <w:pStyle w:val="ListParagraph"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3E713AEE" w14:textId="5B4D9A1E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т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ниј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тегорија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њ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напређе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во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с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финансирањ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во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т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69903B57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18EE8F1C" w14:textId="777979E9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рече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бра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твов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има</w:t>
      </w:r>
      <w:proofErr w:type="spellEnd"/>
      <w:r w:rsidR="00AB1731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 у области кинематографије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те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ерио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рече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бр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4848357C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12F4E610" w14:textId="43DD8E28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узет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ивач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ректо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правн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/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дзорн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бо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рг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ступ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курис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194ED9E0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582AB2D3" w14:textId="44AF41EA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узет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нгажов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7827DF01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791B3FA3" w14:textId="65E97120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плицир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каза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твар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1C22700F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25653B24" w14:textId="5AEA8BE5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плицир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менск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руче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тав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мење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аркетинг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клам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о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нографск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воре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еђ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људск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ојанств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гова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стич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скриминац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рж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сиљ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тив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руп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 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proofErr w:type="gram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б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хов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пад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припад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к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с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ер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ци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тничк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руп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л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ксуалн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редељенос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к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ч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војст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</w:p>
    <w:p w14:paraId="55F0163F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1" w:name="_Hlk97899066"/>
    </w:p>
    <w:p w14:paraId="379A8F59" w14:textId="180FE495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лаз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тупк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раћа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жав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моћ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ал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еднос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e minimis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моћи</w:t>
      </w:r>
      <w:proofErr w:type="spellEnd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;</w:t>
      </w:r>
      <w:proofErr w:type="gramEnd"/>
    </w:p>
    <w:p w14:paraId="4E36DD40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49C9D5FF" w14:textId="46232ADE" w:rsidR="00D9716D" w:rsidRPr="00450F80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л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шкоћа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мисл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пи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ил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дел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жав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моћ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bookmarkEnd w:id="1"/>
    </w:p>
    <w:p w14:paraId="5F236676" w14:textId="37D279EF" w:rsidR="00D9716D" w:rsidRPr="00937457" w:rsidRDefault="00224864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.</w:t>
      </w:r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алинеја </w:t>
      </w:r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2) и 4) </w:t>
      </w:r>
      <w:proofErr w:type="spellStart"/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г</w:t>
      </w:r>
      <w:proofErr w:type="spellEnd"/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а</w:t>
      </w:r>
      <w:proofErr w:type="spellEnd"/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разумева</w:t>
      </w:r>
      <w:proofErr w:type="spellEnd"/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="00D9716D"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6C1E9A00" w14:textId="59C5BBB6" w:rsidR="00D9716D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еду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начај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итал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акв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к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вертибил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везн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аран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ц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ич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11BF2789" w14:textId="77777777" w:rsidR="00937457" w:rsidRPr="00937457" w:rsidRDefault="00937457" w:rsidP="007A3C30">
      <w:pPr>
        <w:pStyle w:val="ListParagraph"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6D06E9BC" w14:textId="4E16AD49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трол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шт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тролиса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штво</w:t>
      </w:r>
      <w:proofErr w:type="spellEnd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;</w:t>
      </w:r>
      <w:proofErr w:type="gramEnd"/>
    </w:p>
    <w:p w14:paraId="1F43D665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3D41B554" w14:textId="7C4DB0F7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јед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трол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еће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6FA7FFE5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1CD61DE0" w14:textId="1D72ED06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зичк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узет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лас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ећинск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рече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бра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5D44E35B" w14:textId="519E109C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еза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е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</w:t>
      </w:r>
      <w:r w:rsidR="0022486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224864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алинеја 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5) и 6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ељ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разуме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36D2F0C0" w14:textId="30E84789" w:rsidR="00D9716D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в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ни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в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бочн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ни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пе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ст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A0D2DBB" w14:textId="77777777" w:rsidR="00937457" w:rsidRPr="00937457" w:rsidRDefault="00937457" w:rsidP="007A3C30">
      <w:pPr>
        <w:pStyle w:val="ListParagraph"/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556AD5A8" w14:textId="357E32B2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пруж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анбрач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артне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хов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в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ниц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ључ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в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пе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одст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2E9EB821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7E937B0C" w14:textId="2955ADB1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војилац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воје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омц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војени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AD5F6CE" w14:textId="77777777" w:rsidR="00937457" w:rsidRPr="00937457" w:rsidRDefault="00937457" w:rsidP="007A3C3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7AE48693" w14:textId="386575CB" w:rsidR="00D9716D" w:rsidRPr="00937457" w:rsidRDefault="00D9716D" w:rsidP="007A3C30">
      <w:pPr>
        <w:pStyle w:val="ListParagraph"/>
        <w:numPr>
          <w:ilvl w:val="0"/>
          <w:numId w:val="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уг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чла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жи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једничк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инст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55576EAE" w14:textId="3121D9B5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веродостој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тач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ац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баче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а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њихов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сиоц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нкциониса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бра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им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има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ајањ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оди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63DE6E0" w14:textId="77777777" w:rsidR="00D9716D" w:rsidRPr="00AB1731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2" w:name="_Hlk97899262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ДЕЛА СРЕДСТАВА</w:t>
      </w:r>
    </w:p>
    <w:p w14:paraId="5FCED4CC" w14:textId="291545EB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ов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јавн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B1731">
        <w:rPr>
          <w:rFonts w:ascii="Times New Roman" w:eastAsia="Times New Roman" w:hAnsi="Times New Roman" w:cs="Times New Roman"/>
          <w:color w:val="333333"/>
          <w:sz w:val="24"/>
          <w:szCs w:val="24"/>
        </w:rPr>
        <w:t>могу</w:t>
      </w:r>
      <w:proofErr w:type="spellEnd"/>
      <w:r w:rsidR="00AB17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B1731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додели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изно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00%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купних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рошкова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уџета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иш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F0E66B8" w14:textId="4E3071A5" w:rsidR="00AB1731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додељу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вид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субвенц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брут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изно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изно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пр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одбит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друг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накна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.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Конач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износ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изабра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подносилац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доби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завис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ложив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буџетс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а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ље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ов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ур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bookmarkEnd w:id="2"/>
    <w:p w14:paraId="06AFCD33" w14:textId="77777777" w:rsidR="00D9716D" w:rsidRPr="00AB1731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КОНКУРСНА ДОКУМЕНТАЦИЈА</w:t>
      </w:r>
    </w:p>
    <w:p w14:paraId="215FCF22" w14:textId="269FEC86" w:rsidR="00D9716D" w:rsidRDefault="00D9716D" w:rsidP="007A3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ц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уж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едећ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аци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инопсис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(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до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2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стране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)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итмен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(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до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10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страна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)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ск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спликаци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(</w:t>
      </w:r>
      <w:proofErr w:type="spellStart"/>
      <w:r w:rsid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до</w:t>
      </w:r>
      <w:proofErr w:type="spellEnd"/>
      <w:r w:rsid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5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страна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)</w:t>
      </w:r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ографи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ритмен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/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фил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с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ографи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продуцентск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спликаци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(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до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2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стране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)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ст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ст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хнич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ип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колик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т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аз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зуел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ферен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зуел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атеријал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(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до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7 </w:t>
      </w:r>
      <w:proofErr w:type="spellStart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мин</w:t>
      </w:r>
      <w:proofErr w:type="spellEnd"/>
      <w:r w:rsidRPr="00937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)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а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гулиса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рск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ерен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ја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иш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ск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л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bookmarkStart w:id="3" w:name="_Hlk97899150"/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ја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бије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дељен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жавн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моћ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дељен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e minimis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моћ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в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а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кућ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скал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оди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ја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лаз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тупк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враћа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жав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e minimis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моћ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ја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сни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вред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бјек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шкоћа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мисл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пи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ил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дел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ржав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моћ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bookmarkEnd w:id="3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јск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чекива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лив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едста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левант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аз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чин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колик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еду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аз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п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анкарс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аранц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арантова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овац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ндо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продукцио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говор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остра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врд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едовањ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говарајућ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хнич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аците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аз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ав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ак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ацитет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еду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)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;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еменск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ализац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6041904B" w14:textId="77777777" w:rsidR="00AB1731" w:rsidRPr="00937457" w:rsidRDefault="00AB1731" w:rsidP="007A3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739A0844" w14:textId="77777777" w:rsidR="00D9716D" w:rsidRPr="00937457" w:rsidRDefault="00D9716D" w:rsidP="007A3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773C0C64" w14:textId="77777777" w:rsidR="00D9716D" w:rsidRPr="00AB1731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КРИТЕРИЈУМИ ЗА ИЗБОР ПРОЈЕКАТА</w:t>
      </w:r>
    </w:p>
    <w:p w14:paraId="55B4438D" w14:textId="3E655A85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4" w:name="_Hlk97899181"/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лу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и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не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клад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итеријум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и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финансир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тврђе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ко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и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„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асник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С“</w:t>
      </w:r>
      <w:proofErr w:type="gram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99/2011, 2/2012 –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сп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и 46/2014 –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лу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С)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редб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ритеријум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рил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чин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финасир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публи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оном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краји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дин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окал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моупр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„</w:t>
      </w:r>
      <w:proofErr w:type="spellStart"/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</w:t>
      </w:r>
      <w:proofErr w:type="spellEnd"/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proofErr w:type="spellStart"/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асник</w:t>
      </w:r>
      <w:proofErr w:type="spellEnd"/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gramStart"/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С“</w:t>
      </w:r>
      <w:proofErr w:type="gramEnd"/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р</w:t>
      </w:r>
      <w:proofErr w:type="spellEnd"/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105/2016 </w:t>
      </w:r>
      <w:r w:rsidR="00937457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>и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12/2017),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7F904F5C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ригинал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утентич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де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м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E418623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2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оватив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бедљив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принос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во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ск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зик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12C3E787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3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ратив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укту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рактеризац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ко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верљив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ијалог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095CE5C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4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це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прино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нач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инематограф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E1A4843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5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принос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ценар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стављањ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ух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реме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2152E598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6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чекив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влач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маћ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међународ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сто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43EC07E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7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пеш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ск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гледа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естивал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граде</w:t>
      </w:r>
      <w:proofErr w:type="spellEnd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);</w:t>
      </w:r>
      <w:proofErr w:type="gramEnd"/>
    </w:p>
    <w:p w14:paraId="766B4972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 xml:space="preserve">8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дљив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: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ложе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ним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ерми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ним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0CED8E4B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9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чеш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10789676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0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клађе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пшт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терес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циљев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оритет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7D30DDB8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1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валит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држај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оватив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56B6C62A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2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аците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реб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ализаци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3CDD2FDF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(а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уч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нос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метничк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апаците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</w:p>
    <w:p w14:paraId="0C824619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(б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опход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сурс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7CC7D684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3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јск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–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рађе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склађе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ла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ктивнос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кономич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кљученос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иш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вор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нансирањ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;</w:t>
      </w:r>
      <w:proofErr w:type="gramEnd"/>
    </w:p>
    <w:p w14:paraId="197D70F4" w14:textId="77777777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14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епен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тица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валит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ултурн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живо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једниц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bookmarkEnd w:id="4"/>
    <w:p w14:paraId="7C6302CD" w14:textId="77777777" w:rsidR="00D9716D" w:rsidRPr="00AB1731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ТРАЈАЊЕ ЈАВНОГ КОНКУРСА</w:t>
      </w:r>
    </w:p>
    <w:p w14:paraId="7D6F5B38" w14:textId="566781EB" w:rsidR="00D9716D" w:rsidRPr="00AB1731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sr-Cyrl-RS" w:eastAsia="en-GB"/>
        </w:rPr>
      </w:pP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Конкурс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је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отворен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месец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дана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од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дана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јавног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објављивања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gram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у ”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Вечерњим</w:t>
      </w:r>
      <w:proofErr w:type="spellEnd"/>
      <w:proofErr w:type="gram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новостима</w:t>
      </w:r>
      <w:proofErr w:type="spellEnd"/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”, </w:t>
      </w:r>
      <w:proofErr w:type="spellStart"/>
      <w:r w:rsidRPr="00450F80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>односно</w:t>
      </w:r>
      <w:proofErr w:type="spellEnd"/>
      <w:r w:rsidRPr="00450F80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en-GB"/>
        </w:rPr>
        <w:t xml:space="preserve"> </w:t>
      </w:r>
      <w:r w:rsidR="00AB1731" w:rsidRPr="00450F80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val="sr-Cyrl-RS" w:eastAsia="en-GB"/>
        </w:rPr>
        <w:t>до 12. маја 2023. године.</w:t>
      </w:r>
    </w:p>
    <w:p w14:paraId="340B7126" w14:textId="2F14E1C2" w:rsidR="00D9716D" w:rsidRPr="00937457" w:rsidRDefault="00D9716D" w:rsidP="007A3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н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улар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ациј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љај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пск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език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лектронској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ПДФ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ат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буџ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реб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вара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ПДФ)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вак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себ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ослед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веде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у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електронску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адресу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Центра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 </w:t>
      </w:r>
      <w:r w:rsidR="00937457" w:rsidRPr="00AB1731">
        <w:rPr>
          <w:rFonts w:ascii="Times New Roman" w:hAnsi="Times New Roman" w:cs="Times New Roman"/>
          <w:b/>
          <w:bCs/>
          <w:sz w:val="24"/>
          <w:szCs w:val="24"/>
        </w:rPr>
        <w:t>konkurs2023@fcs.rs</w:t>
      </w:r>
      <w:r w:rsidR="00937457" w:rsidRPr="00CA08FC">
        <w:rPr>
          <w:rFonts w:cs="Arial"/>
        </w:rPr>
        <w:t> </w:t>
      </w:r>
      <w:r w:rsidR="00937457">
        <w:rPr>
          <w:rFonts w:ascii="Times New Roman" w:eastAsia="Times New Roman" w:hAnsi="Times New Roman" w:cs="Times New Roman"/>
          <w:color w:val="333333"/>
        </w:rPr>
        <w:t> 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нак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и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зив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љу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у </w:t>
      </w:r>
      <w:r w:rsidR="00937457" w:rsidRPr="00937457">
        <w:rPr>
          <w:rFonts w:ascii="Times New Roman" w:hAnsi="Times New Roman" w:cs="Times New Roman"/>
          <w:color w:val="333333"/>
          <w:sz w:val="24"/>
          <w:szCs w:val="24"/>
        </w:rPr>
        <w:t>subject-u</w:t>
      </w:r>
      <w:r w:rsidR="00937457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.</w:t>
      </w:r>
    </w:p>
    <w:p w14:paraId="360097BF" w14:textId="77777777" w:rsidR="00D9716D" w:rsidRPr="00937457" w:rsidRDefault="00D9716D" w:rsidP="007A3C3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4FCA452A" w14:textId="30FA3B93" w:rsidR="00D9716D" w:rsidRPr="00AB1731" w:rsidRDefault="00D9716D" w:rsidP="007A3C3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улар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лози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ставни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ео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не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кументације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упни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нтернет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раници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илмског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центра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рбије</w:t>
      </w:r>
      <w:proofErr w:type="spellEnd"/>
      <w:r w:rsidRPr="00AB173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937457" w:rsidRPr="00AB1731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hyperlink r:id="rId6" w:history="1">
        <w:r w:rsidR="00937457" w:rsidRPr="00AB1731">
          <w:rPr>
            <w:rFonts w:ascii="Times New Roman" w:hAnsi="Times New Roman" w:cs="Times New Roman"/>
            <w:b/>
            <w:sz w:val="24"/>
            <w:szCs w:val="24"/>
          </w:rPr>
          <w:t>www.fcs.rs</w:t>
        </w:r>
      </w:hyperlink>
      <w:r w:rsidR="00937457" w:rsidRPr="00AB1731">
        <w:rPr>
          <w:rFonts w:ascii="Times New Roman" w:hAnsi="Times New Roman" w:cs="Times New Roman"/>
          <w:b/>
          <w:color w:val="333333"/>
          <w:sz w:val="24"/>
          <w:szCs w:val="24"/>
        </w:rPr>
        <w:t>).</w:t>
      </w:r>
    </w:p>
    <w:p w14:paraId="3AB92A3A" w14:textId="77777777" w:rsidR="00AB1731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благовреме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потпу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ет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влашћених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лиц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ет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писано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формулар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ј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и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ме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ог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нкур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ћ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азматрат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39B38494" w14:textId="77777777" w:rsidR="007A3C30" w:rsidRPr="007A3C30" w:rsidRDefault="007A3C30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</w:pPr>
      <w:r w:rsidRPr="007A3C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  <w:t>ДОНОШЕЊЕ ОДЛУКЕ</w:t>
      </w:r>
    </w:p>
    <w:p w14:paraId="36F1EA72" w14:textId="77777777" w:rsidR="007A3C30" w:rsidRPr="007A3C30" w:rsidRDefault="007A3C30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/>
        </w:rPr>
      </w:pPr>
    </w:p>
    <w:p w14:paraId="79BBF898" w14:textId="77777777" w:rsidR="007A3C30" w:rsidRPr="007A3C30" w:rsidRDefault="007A3C30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курсн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ј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оку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60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н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тварањ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курс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носи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г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у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јекат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списаном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јавном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курсу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стављ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равном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бору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у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г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курсне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је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равни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бор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носи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луку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у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јекат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дели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едстав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уфинансирање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абраних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јекат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оку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5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н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ношењ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га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је</w:t>
      </w:r>
      <w:proofErr w:type="spellEnd"/>
      <w:r w:rsidRPr="007A3C30"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  <w:t>.</w:t>
      </w:r>
    </w:p>
    <w:p w14:paraId="03D137FB" w14:textId="0C122082" w:rsidR="00D9716D" w:rsidRPr="00937457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дитељ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абра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носиоц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тходн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тавили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верењ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еск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управ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мире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јавн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иходи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тари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д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10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н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јим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тврђуј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дуцент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м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оспел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а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еплаћен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авезе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снов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рез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r w:rsidR="00AB1731"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en-GB"/>
        </w:rPr>
        <w:t xml:space="preserve">закључују се уговори </w:t>
      </w:r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суфинансирању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ојеката</w:t>
      </w:r>
      <w:proofErr w:type="spellEnd"/>
      <w:r w:rsidRPr="0093745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</w:p>
    <w:p w14:paraId="0C5D4EE2" w14:textId="1D61D856" w:rsidR="00D9716D" w:rsidRPr="00AB1731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AB17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ОСТАЛЕ ИНФОРМАЦИЈЕ</w:t>
      </w:r>
    </w:p>
    <w:p w14:paraId="206223DC" w14:textId="2AD564BE" w:rsidR="00002CCE" w:rsidRDefault="00002CCE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02CCE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002C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кладу са Правилником о изменама и допунама Правилника о плану подрачуна консолидованог рачуна трезора („Сл. гласник РС</w:t>
      </w:r>
      <w:r w:rsidRPr="00002CCE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002C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број 143/22), подносилац захтева </w:t>
      </w:r>
      <w:r w:rsidRPr="00002C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Pr="00002CC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дужан да у надлежној филијали Управе за трезор отвори посебан наменски подрачун </w:t>
      </w:r>
      <w:r w:rsidRPr="00002CCE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јавна средства која добије из буџета. За све ближе информације подносилац захтева треба да се обрати надлежној филијали Управе за трезор.</w:t>
      </w:r>
    </w:p>
    <w:p w14:paraId="617A77F3" w14:textId="77777777" w:rsidR="00AB1731" w:rsidRPr="00AB1731" w:rsidRDefault="00AB1731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садржа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св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римењивати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спровођењ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св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регулиса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одредбам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римењиваћ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одредб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инематографији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општем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697CD" w14:textId="103C5AF5" w:rsidR="00AB1731" w:rsidRPr="00AB1731" w:rsidRDefault="00AB1731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одношењем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учесници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отврђују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упознати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прихватају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овд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расписаног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7FE81" w14:textId="3ECB82B5" w:rsidR="00D9716D" w:rsidRPr="00AB1731" w:rsidRDefault="00D9716D" w:rsidP="007A3C30">
      <w:pPr>
        <w:shd w:val="clear" w:color="auto" w:fill="FFFFFF"/>
        <w:spacing w:after="4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иј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враћ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1DB82DD" w14:textId="79AB4AFD" w:rsidR="00D9716D" w:rsidRPr="00AB1731" w:rsidRDefault="00D9716D" w:rsidP="007A3C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Св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додатн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информациј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објашњењ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значај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спровођењ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тупк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курс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могу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добити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путем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телефо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број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011 2625-131,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путем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електронск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поште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AB1731">
        <w:rPr>
          <w:rFonts w:ascii="Times New Roman" w:eastAsia="Times New Roman" w:hAnsi="Times New Roman" w:cs="Times New Roman"/>
          <w:sz w:val="24"/>
          <w:szCs w:val="24"/>
          <w:lang w:eastAsia="en-GB"/>
        </w:rPr>
        <w:t>: </w:t>
      </w:r>
      <w:r w:rsidR="00997ECA" w:rsidRPr="00AB1731">
        <w:rPr>
          <w:rFonts w:ascii="Times New Roman" w:hAnsi="Times New Roman" w:cs="Times New Roman"/>
          <w:b/>
          <w:bCs/>
          <w:sz w:val="24"/>
          <w:szCs w:val="24"/>
        </w:rPr>
        <w:t>konkurs2023@fcs.rs</w:t>
      </w:r>
      <w:r w:rsidR="00AB1731" w:rsidRPr="00AB17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997ECA" w:rsidRPr="00AB1731">
        <w:rPr>
          <w:rFonts w:cs="Arial"/>
          <w:sz w:val="24"/>
          <w:szCs w:val="24"/>
        </w:rPr>
        <w:t> </w:t>
      </w:r>
      <w:r w:rsidR="00997ECA" w:rsidRPr="00AB17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29FC1B" w14:textId="77777777" w:rsidR="002D7092" w:rsidRPr="00937457" w:rsidRDefault="002D7092" w:rsidP="007A3C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092" w:rsidRPr="00937457" w:rsidSect="009F2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9E"/>
    <w:multiLevelType w:val="multilevel"/>
    <w:tmpl w:val="2576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66718"/>
    <w:multiLevelType w:val="multilevel"/>
    <w:tmpl w:val="B90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A120A"/>
    <w:multiLevelType w:val="hybridMultilevel"/>
    <w:tmpl w:val="9FE6ADF0"/>
    <w:lvl w:ilvl="0" w:tplc="DDA21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08E"/>
    <w:multiLevelType w:val="multilevel"/>
    <w:tmpl w:val="CCF6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13066"/>
    <w:multiLevelType w:val="multilevel"/>
    <w:tmpl w:val="0046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81091"/>
    <w:multiLevelType w:val="multilevel"/>
    <w:tmpl w:val="7B1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24126">
    <w:abstractNumId w:val="5"/>
  </w:num>
  <w:num w:numId="2" w16cid:durableId="2133742737">
    <w:abstractNumId w:val="0"/>
  </w:num>
  <w:num w:numId="3" w16cid:durableId="1739664796">
    <w:abstractNumId w:val="4"/>
  </w:num>
  <w:num w:numId="4" w16cid:durableId="1317030487">
    <w:abstractNumId w:val="1"/>
  </w:num>
  <w:num w:numId="5" w16cid:durableId="873423614">
    <w:abstractNumId w:val="3"/>
  </w:num>
  <w:num w:numId="6" w16cid:durableId="83932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04"/>
    <w:rsid w:val="00002CCE"/>
    <w:rsid w:val="00224864"/>
    <w:rsid w:val="002B2B37"/>
    <w:rsid w:val="002D3E8A"/>
    <w:rsid w:val="002D7092"/>
    <w:rsid w:val="00380F2D"/>
    <w:rsid w:val="00450F80"/>
    <w:rsid w:val="00481C70"/>
    <w:rsid w:val="005E30B6"/>
    <w:rsid w:val="006572E9"/>
    <w:rsid w:val="00670DBF"/>
    <w:rsid w:val="007A3C30"/>
    <w:rsid w:val="008D440B"/>
    <w:rsid w:val="00937457"/>
    <w:rsid w:val="00961F04"/>
    <w:rsid w:val="00997ECA"/>
    <w:rsid w:val="009A75E6"/>
    <w:rsid w:val="00A12D70"/>
    <w:rsid w:val="00A95439"/>
    <w:rsid w:val="00AB1731"/>
    <w:rsid w:val="00BB3089"/>
    <w:rsid w:val="00C233D3"/>
    <w:rsid w:val="00D9716D"/>
    <w:rsid w:val="00D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6567F0"/>
  <w15:chartTrackingRefBased/>
  <w15:docId w15:val="{2FD71095-094F-4D5D-BFAB-C19534FF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45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37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s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D0A4-60EC-4192-A0C1-D02A57BC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idović</dc:creator>
  <cp:keywords/>
  <dc:description/>
  <cp:lastModifiedBy>Bojana Ristić</cp:lastModifiedBy>
  <cp:revision>16</cp:revision>
  <dcterms:created xsi:type="dcterms:W3CDTF">2023-03-02T10:32:00Z</dcterms:created>
  <dcterms:modified xsi:type="dcterms:W3CDTF">2023-08-11T08:58:00Z</dcterms:modified>
</cp:coreProperties>
</file>